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法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姜玟在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熊定中(校友)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旭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硕阳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毛镐尧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鹏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舜炯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周钰翔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汉斌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刘思阳 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彤彤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圣赞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日雄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怀宇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宇清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沅峻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姚鹏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益西加措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恩汉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彤阳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仓海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多彬(队长)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学俊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培森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8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侯赛因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雯宜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子赫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法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姜玟在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熊定中(校友)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旭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硕阳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毛镐尧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鹏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舜炯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周钰翔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汉斌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刘思阳 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彤彤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圣赞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日雄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怀宇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宇清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沅峻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姚鹏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益西加措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恩汉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彤阳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仓海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多彬(队长)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学俊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培森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侯赛因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